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14:paraId="3296E94A" w14:textId="77777777" w:rsidTr="000E4010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7A4CF" w14:textId="77777777" w:rsidR="00EB0A18" w:rsidRPr="00210477" w:rsidRDefault="00EB0A18" w:rsidP="0041161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A7357" w14:textId="77777777" w:rsidR="00EB0A18" w:rsidRPr="00210477" w:rsidRDefault="00FE1FD2" w:rsidP="0041161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4797CB" w14:textId="77777777" w:rsidR="00EB0A18" w:rsidRPr="00210477" w:rsidRDefault="00EB0A18" w:rsidP="0041161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 量 図</w:t>
            </w:r>
          </w:p>
        </w:tc>
      </w:tr>
      <w:tr w:rsidR="00EB0A18" w:rsidRPr="00210477" w14:paraId="7878A8D6" w14:textId="77777777" w:rsidTr="000E4010">
        <w:trPr>
          <w:trHeight w:val="13544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8B9B" w14:textId="77777777" w:rsidR="00EB0A18" w:rsidRPr="00210477" w:rsidRDefault="00411616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D1F5325" wp14:editId="25C572B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29615</wp:posOffset>
                  </wp:positionV>
                  <wp:extent cx="6280467" cy="709612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9" t="15957" r="7357"/>
                          <a:stretch/>
                        </pic:blipFill>
                        <pic:spPr bwMode="auto">
                          <a:xfrm>
                            <a:off x="0" y="0"/>
                            <a:ext cx="6287910" cy="710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F21513" w14:textId="77777777" w:rsidR="00AF0370" w:rsidRDefault="00AF0370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AF0370" w:rsidSect="007D73E9"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9492" w14:textId="77777777" w:rsidR="0002167E" w:rsidRDefault="0002167E" w:rsidP="004C233E">
      <w:r>
        <w:separator/>
      </w:r>
    </w:p>
  </w:endnote>
  <w:endnote w:type="continuationSeparator" w:id="0">
    <w:p w14:paraId="1CFFACDC" w14:textId="77777777" w:rsidR="0002167E" w:rsidRDefault="0002167E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43EE" w14:textId="77777777" w:rsidR="0002167E" w:rsidRDefault="0002167E" w:rsidP="004C233E">
      <w:r>
        <w:separator/>
      </w:r>
    </w:p>
  </w:footnote>
  <w:footnote w:type="continuationSeparator" w:id="0">
    <w:p w14:paraId="035263DE" w14:textId="77777777" w:rsidR="0002167E" w:rsidRDefault="0002167E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3"/>
    <w:rsid w:val="0000485A"/>
    <w:rsid w:val="00007ECB"/>
    <w:rsid w:val="00014319"/>
    <w:rsid w:val="0002167E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3C34"/>
    <w:rsid w:val="000C623A"/>
    <w:rsid w:val="000E05C6"/>
    <w:rsid w:val="000E4010"/>
    <w:rsid w:val="000F0D0F"/>
    <w:rsid w:val="000F32F6"/>
    <w:rsid w:val="000F43C5"/>
    <w:rsid w:val="000F762D"/>
    <w:rsid w:val="00103C0C"/>
    <w:rsid w:val="00105A92"/>
    <w:rsid w:val="001132E4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346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1616"/>
    <w:rsid w:val="004135D1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5750"/>
    <w:rsid w:val="004A60B5"/>
    <w:rsid w:val="004A7A4D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512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111F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6E76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24F5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5160"/>
    <w:rsid w:val="008F0B3A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0A59"/>
    <w:rsid w:val="0093530A"/>
    <w:rsid w:val="00941518"/>
    <w:rsid w:val="00941DF8"/>
    <w:rsid w:val="0094690B"/>
    <w:rsid w:val="00947BAB"/>
    <w:rsid w:val="00955469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96607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4255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037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1B88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86EBE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92B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331F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1FD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3802D58"/>
  <w15:docId w15:val="{81FBDCFF-B20B-4296-AFD5-E3055F81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EA93-FECD-4DB7-A915-EB75EE5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8-22T07:32:00Z</cp:lastPrinted>
  <dcterms:created xsi:type="dcterms:W3CDTF">2023-12-01T04:28:00Z</dcterms:created>
  <dcterms:modified xsi:type="dcterms:W3CDTF">2023-12-01T04:28:00Z</dcterms:modified>
</cp:coreProperties>
</file>